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304DE1B" w:rsidR="00F02ED0" w:rsidRPr="005C496D" w:rsidRDefault="009F02B4" w:rsidP="00093F29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F61EB7B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FD5B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ку за санитарни надзор Врање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7236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9B15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9B15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9B15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83A507D" w:rsidR="00B95A8A" w:rsidRPr="0046332A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46332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A93885A" w:rsidR="00057ADF" w:rsidRPr="004D1C51" w:rsidRDefault="00723638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68F8F27" w:rsidR="00057ADF" w:rsidRPr="005C496D" w:rsidRDefault="00723638" w:rsidP="0072363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9B15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9B15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9B15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9B15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9B15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9B15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9B15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9B15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9B15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9B15F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9B15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9B15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9B15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9B15F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9B15F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42AF5" w14:textId="77777777" w:rsidR="009B15FA" w:rsidRDefault="009B15FA" w:rsidP="004F1DE5">
      <w:pPr>
        <w:spacing w:after="0" w:line="240" w:lineRule="auto"/>
      </w:pPr>
      <w:r>
        <w:separator/>
      </w:r>
    </w:p>
  </w:endnote>
  <w:endnote w:type="continuationSeparator" w:id="0">
    <w:p w14:paraId="05FAF992" w14:textId="77777777" w:rsidR="009B15FA" w:rsidRDefault="009B15F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AA6F" w14:textId="77777777" w:rsidR="009B15FA" w:rsidRDefault="009B15FA" w:rsidP="004F1DE5">
      <w:pPr>
        <w:spacing w:after="0" w:line="240" w:lineRule="auto"/>
      </w:pPr>
      <w:r>
        <w:separator/>
      </w:r>
    </w:p>
  </w:footnote>
  <w:footnote w:type="continuationSeparator" w:id="0">
    <w:p w14:paraId="64067348" w14:textId="77777777" w:rsidR="009B15FA" w:rsidRDefault="009B15F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93F2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639C"/>
    <w:rsid w:val="004432FD"/>
    <w:rsid w:val="004466F7"/>
    <w:rsid w:val="0046332A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91A70"/>
    <w:rsid w:val="006A2D4F"/>
    <w:rsid w:val="006F0036"/>
    <w:rsid w:val="00705A69"/>
    <w:rsid w:val="007074A9"/>
    <w:rsid w:val="00715CDB"/>
    <w:rsid w:val="00723638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D31A8"/>
    <w:rsid w:val="007D7A6A"/>
    <w:rsid w:val="007F2FE4"/>
    <w:rsid w:val="007F3B9A"/>
    <w:rsid w:val="00810F47"/>
    <w:rsid w:val="00812CE6"/>
    <w:rsid w:val="0081320D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B15FA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BEE1-4447-4A95-94FC-08EF29E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6</cp:revision>
  <cp:lastPrinted>2021-09-21T07:25:00Z</cp:lastPrinted>
  <dcterms:created xsi:type="dcterms:W3CDTF">2022-02-21T11:32:00Z</dcterms:created>
  <dcterms:modified xsi:type="dcterms:W3CDTF">2022-05-30T11:31:00Z</dcterms:modified>
</cp:coreProperties>
</file>